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960E2" w14:textId="77777777" w:rsidR="006B0AE1" w:rsidRDefault="006B0AE1" w:rsidP="006B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11005E">
        <w:rPr>
          <w:rFonts w:asciiTheme="minorHAnsi" w:hAnsiTheme="minorHAnsi" w:cstheme="minorHAnsi"/>
          <w:b/>
          <w:color w:val="000000" w:themeColor="text1"/>
        </w:rPr>
        <w:t xml:space="preserve">ANEXO </w:t>
      </w:r>
      <w:r w:rsidR="009F7E15" w:rsidRPr="0011005E">
        <w:rPr>
          <w:rFonts w:asciiTheme="minorHAnsi" w:hAnsiTheme="minorHAnsi" w:cstheme="minorHAnsi"/>
          <w:b/>
          <w:color w:val="000000" w:themeColor="text1"/>
        </w:rPr>
        <w:t>V</w:t>
      </w:r>
      <w:r w:rsidRPr="0011005E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9F7E15" w:rsidRPr="0011005E">
        <w:rPr>
          <w:rFonts w:asciiTheme="minorHAnsi" w:hAnsiTheme="minorHAnsi" w:cstheme="minorHAnsi"/>
          <w:b/>
          <w:color w:val="000000" w:themeColor="text1"/>
        </w:rPr>
        <w:t>MODELO DE PROJETO DE INOVAÇÃO TECNOLÓGICA</w:t>
      </w:r>
      <w:r w:rsidRPr="0011005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212286D" w14:textId="12380045" w:rsidR="00882F51" w:rsidRPr="00882F51" w:rsidRDefault="00882F51" w:rsidP="006B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FF0000"/>
        </w:rPr>
      </w:pPr>
      <w:r w:rsidRPr="00882F51">
        <w:rPr>
          <w:color w:val="FF0000"/>
        </w:rPr>
        <w:t>ANEXO IV</w:t>
      </w:r>
      <w:r w:rsidRPr="00882F51">
        <w:rPr>
          <w:color w:val="FF0000"/>
        </w:rPr>
        <w:t xml:space="preserve"> – Edital SETEC 67/2021</w:t>
      </w:r>
    </w:p>
    <w:p w14:paraId="2716C041" w14:textId="77777777" w:rsidR="006B0AE1" w:rsidRPr="0011005E" w:rsidRDefault="006B0AE1" w:rsidP="006B0AE1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59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53"/>
      </w:tblGrid>
      <w:tr w:rsidR="0011005E" w:rsidRPr="0011005E" w14:paraId="249C724A" w14:textId="77777777" w:rsidTr="0011005E">
        <w:tc>
          <w:tcPr>
            <w:tcW w:w="9356" w:type="dxa"/>
            <w:gridSpan w:val="13"/>
            <w:shd w:val="clear" w:color="auto" w:fill="D9D9D9" w:themeFill="background1" w:themeFillShade="D9"/>
          </w:tcPr>
          <w:p w14:paraId="068B2F26" w14:textId="4BD33799" w:rsidR="00284BAC" w:rsidRPr="0011005E" w:rsidRDefault="00882F51" w:rsidP="00882F5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2F5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O PROJETO:</w:t>
            </w:r>
            <w:r>
              <w:br/>
            </w:r>
          </w:p>
        </w:tc>
      </w:tr>
      <w:tr w:rsidR="0011005E" w:rsidRPr="0011005E" w14:paraId="49330E27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0D93E2D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1. Informações relevantes para avaliação do projeto</w:t>
            </w:r>
          </w:p>
        </w:tc>
      </w:tr>
      <w:tr w:rsidR="0011005E" w:rsidRPr="0011005E" w14:paraId="47C13AEC" w14:textId="77777777" w:rsidTr="0011005E">
        <w:tc>
          <w:tcPr>
            <w:tcW w:w="9356" w:type="dxa"/>
            <w:gridSpan w:val="13"/>
          </w:tcPr>
          <w:p w14:paraId="46B2C4C9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er os pontos fortes e oportunidades a que a proposta do projeto se destina)</w:t>
            </w:r>
          </w:p>
          <w:p w14:paraId="53342BF5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387472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65EF59E1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5AFE397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2. Introdução e justificativa</w:t>
            </w:r>
          </w:p>
        </w:tc>
      </w:tr>
      <w:tr w:rsidR="0011005E" w:rsidRPr="0011005E" w14:paraId="5FD5D535" w14:textId="77777777" w:rsidTr="0011005E">
        <w:tc>
          <w:tcPr>
            <w:tcW w:w="9356" w:type="dxa"/>
            <w:gridSpan w:val="13"/>
          </w:tcPr>
          <w:p w14:paraId="2A57E9CD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Caracterizar o problema que o projeto abordará, referenciando produtos e/ou serviços relacionados)</w:t>
            </w:r>
          </w:p>
          <w:p w14:paraId="09B127E1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C53A460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13D938DF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9614678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3. Objetivos do Projeto</w:t>
            </w:r>
          </w:p>
        </w:tc>
      </w:tr>
      <w:tr w:rsidR="0011005E" w:rsidRPr="0011005E" w14:paraId="259F664B" w14:textId="77777777" w:rsidTr="0011005E">
        <w:tc>
          <w:tcPr>
            <w:tcW w:w="9356" w:type="dxa"/>
            <w:gridSpan w:val="13"/>
          </w:tcPr>
          <w:p w14:paraId="0F677D3C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1 Objetivo geral</w:t>
            </w:r>
          </w:p>
          <w:p w14:paraId="103C1F72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ever o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bjetivo geral 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fine o que o proponente pretende atingir com essa proposta)</w:t>
            </w:r>
          </w:p>
          <w:p w14:paraId="6D8F182D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389EA3E3" w14:textId="77777777" w:rsidTr="0011005E">
        <w:tc>
          <w:tcPr>
            <w:tcW w:w="9356" w:type="dxa"/>
            <w:gridSpan w:val="13"/>
          </w:tcPr>
          <w:p w14:paraId="6F240D1B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2.</w:t>
            </w:r>
            <w:r w:rsidRPr="001100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tivos específicos</w:t>
            </w:r>
          </w:p>
          <w:p w14:paraId="5517B80C" w14:textId="77777777" w:rsidR="00284BAC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ever o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 objetivos específicos 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finem etapas do trabalho a serem realizadas para que se alcance o objetivo geral)</w:t>
            </w:r>
          </w:p>
          <w:p w14:paraId="09FC8C4A" w14:textId="77777777" w:rsidR="00317A5D" w:rsidRPr="0011005E" w:rsidRDefault="00317A5D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1EC770B8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39020D5D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4. Fundamentação teórica / Revisão de literatura</w:t>
            </w:r>
          </w:p>
        </w:tc>
      </w:tr>
      <w:tr w:rsidR="0011005E" w:rsidRPr="0011005E" w14:paraId="63C0E843" w14:textId="77777777" w:rsidTr="0011005E">
        <w:tc>
          <w:tcPr>
            <w:tcW w:w="9356" w:type="dxa"/>
            <w:gridSpan w:val="13"/>
          </w:tcPr>
          <w:p w14:paraId="643C04B4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entar um resumo do que já foi investigado sobre o tema, destacando os avanços, críticas e limitações das formulações)</w:t>
            </w:r>
          </w:p>
          <w:p w14:paraId="6D8D60A1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3147CC5D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7A9B4234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5. Metodologia e Estratégia de Ação</w:t>
            </w:r>
          </w:p>
        </w:tc>
      </w:tr>
      <w:tr w:rsidR="0011005E" w:rsidRPr="0011005E" w14:paraId="314138BD" w14:textId="77777777" w:rsidTr="0011005E">
        <w:tc>
          <w:tcPr>
            <w:tcW w:w="9356" w:type="dxa"/>
            <w:gridSpan w:val="13"/>
          </w:tcPr>
          <w:p w14:paraId="2A77CED9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ever) (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metodologia remete diretamente às técnicas metodológicas, ferramentas a serem empregadas, e à maneira de trabalhar no desenvolvimento do projeto)</w:t>
            </w:r>
          </w:p>
          <w:p w14:paraId="5147241C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2E9A6626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E2A7A1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6. Critério de escolha dos Membros da Equipe</w:t>
            </w:r>
          </w:p>
        </w:tc>
      </w:tr>
      <w:tr w:rsidR="0011005E" w:rsidRPr="0011005E" w14:paraId="5F9645EA" w14:textId="77777777" w:rsidTr="0011005E">
        <w:tc>
          <w:tcPr>
            <w:tcW w:w="9356" w:type="dxa"/>
            <w:gridSpan w:val="13"/>
          </w:tcPr>
          <w:p w14:paraId="744D9692" w14:textId="6BC95000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B23386" w:rsidRPr="00B233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formar como os alunos bolsistas serão selecionados e os </w:t>
            </w:r>
            <w:bookmarkStart w:id="0" w:name="_GoBack"/>
            <w:r w:rsidR="00B23386" w:rsidRPr="00B233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térios utilizados</w:t>
            </w:r>
            <w:bookmarkEnd w:id="0"/>
            <w:r w:rsidR="00B23386" w:rsidRPr="00B233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11005E" w:rsidRPr="0011005E" w14:paraId="13832B62" w14:textId="77777777" w:rsidTr="0011005E">
        <w:tc>
          <w:tcPr>
            <w:tcW w:w="9356" w:type="dxa"/>
            <w:gridSpan w:val="13"/>
          </w:tcPr>
          <w:p w14:paraId="23050AFC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4419F7CC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A240D2B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7. Resultados e impactos esperados</w:t>
            </w:r>
          </w:p>
        </w:tc>
      </w:tr>
      <w:tr w:rsidR="0011005E" w:rsidRPr="0011005E" w14:paraId="060C8FA4" w14:textId="77777777" w:rsidTr="0011005E">
        <w:tc>
          <w:tcPr>
            <w:tcW w:w="9356" w:type="dxa"/>
            <w:gridSpan w:val="13"/>
          </w:tcPr>
          <w:p w14:paraId="33442A65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er qual será a repercussão da sua pesquisa em relação ao tema investigado na comunidade científica e na sociedade, a partir dos resultados e conclusões decorrentes da sua investigação)</w:t>
            </w:r>
          </w:p>
          <w:p w14:paraId="591B4400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376A930F" w14:textId="77777777" w:rsidTr="0011005E">
        <w:tc>
          <w:tcPr>
            <w:tcW w:w="9356" w:type="dxa"/>
            <w:gridSpan w:val="13"/>
          </w:tcPr>
          <w:p w14:paraId="2AEF3FAD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8. Viabilidade técnica</w:t>
            </w:r>
          </w:p>
        </w:tc>
      </w:tr>
      <w:tr w:rsidR="0011005E" w:rsidRPr="0011005E" w14:paraId="04F095F4" w14:textId="77777777" w:rsidTr="0011005E">
        <w:tc>
          <w:tcPr>
            <w:tcW w:w="9356" w:type="dxa"/>
            <w:gridSpan w:val="13"/>
          </w:tcPr>
          <w:p w14:paraId="0E987DAB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Explicit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quais recursos materiais e financeiros estão disponíveis para a realização do trabalho)</w:t>
            </w:r>
          </w:p>
          <w:p w14:paraId="0B19CD16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7DD6ECD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7514CBA8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1CB55F4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9. Plano de Trabalho</w:t>
            </w:r>
          </w:p>
        </w:tc>
      </w:tr>
      <w:tr w:rsidR="0011005E" w:rsidRPr="0011005E" w14:paraId="09DC2F48" w14:textId="77777777" w:rsidTr="0011005E">
        <w:tc>
          <w:tcPr>
            <w:tcW w:w="9356" w:type="dxa"/>
            <w:gridSpan w:val="13"/>
          </w:tcPr>
          <w:p w14:paraId="39D5D3F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1 Oficinas Selecionadas para a Capacitação da Equipe (ver Anexo I)</w:t>
            </w:r>
          </w:p>
          <w:p w14:paraId="5B313572" w14:textId="77777777" w:rsidR="002731A3" w:rsidRPr="0011005E" w:rsidRDefault="002731A3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er as oficinas)</w:t>
            </w:r>
          </w:p>
        </w:tc>
      </w:tr>
      <w:tr w:rsidR="0011005E" w:rsidRPr="0011005E" w14:paraId="33DFE23C" w14:textId="77777777" w:rsidTr="0011005E">
        <w:tc>
          <w:tcPr>
            <w:tcW w:w="9356" w:type="dxa"/>
            <w:gridSpan w:val="13"/>
          </w:tcPr>
          <w:p w14:paraId="5F0EA0F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 Cronograma de atividades</w:t>
            </w:r>
          </w:p>
          <w:p w14:paraId="4F420C5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talhar as etapas (atividades) que levarão à realização dos objetivos descritos)</w:t>
            </w:r>
          </w:p>
        </w:tc>
      </w:tr>
      <w:tr w:rsidR="0011005E" w:rsidRPr="0011005E" w14:paraId="559869BD" w14:textId="77777777" w:rsidTr="0011005E">
        <w:tc>
          <w:tcPr>
            <w:tcW w:w="1959" w:type="dxa"/>
            <w:vMerge w:val="restart"/>
          </w:tcPr>
          <w:p w14:paraId="2EF6EAF8" w14:textId="77777777" w:rsidR="002731A3" w:rsidRPr="0011005E" w:rsidRDefault="002731A3" w:rsidP="002731A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tapas</w:t>
            </w:r>
          </w:p>
          <w:p w14:paraId="51A0F765" w14:textId="77777777" w:rsidR="002731A3" w:rsidRPr="0011005E" w:rsidRDefault="002731A3" w:rsidP="002731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Detalhamento das atividades</w:t>
            </w:r>
          </w:p>
        </w:tc>
        <w:tc>
          <w:tcPr>
            <w:tcW w:w="7397" w:type="dxa"/>
            <w:gridSpan w:val="12"/>
          </w:tcPr>
          <w:p w14:paraId="273FCC96" w14:textId="77777777" w:rsidR="002731A3" w:rsidRPr="0011005E" w:rsidRDefault="002731A3" w:rsidP="002731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eríodo (mês)</w:t>
            </w:r>
          </w:p>
        </w:tc>
      </w:tr>
      <w:tr w:rsidR="0011005E" w:rsidRPr="0011005E" w14:paraId="29334394" w14:textId="77777777" w:rsidTr="0011005E">
        <w:tc>
          <w:tcPr>
            <w:tcW w:w="1959" w:type="dxa"/>
            <w:vMerge/>
          </w:tcPr>
          <w:p w14:paraId="531D49E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5AA1A3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14:paraId="09BD436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14:paraId="3CD02E9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14:paraId="19995FE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14:paraId="2C0202F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14:paraId="64382E2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14:paraId="5A4F23A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14:paraId="29185C5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14:paraId="269B742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14:paraId="34C41AB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14:paraId="6241C5C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3" w:type="dxa"/>
          </w:tcPr>
          <w:p w14:paraId="104E5C2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1005E" w:rsidRPr="0011005E" w14:paraId="4661C5B2" w14:textId="77777777" w:rsidTr="0011005E">
        <w:tc>
          <w:tcPr>
            <w:tcW w:w="1959" w:type="dxa"/>
          </w:tcPr>
          <w:p w14:paraId="2EB449B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57C361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932DC1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F31C40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33B304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0B8739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F37CA4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A584F9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8F19A5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7B9B5B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A7D38B2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0F4F13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3FD76C4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2723BBBD" w14:textId="77777777" w:rsidTr="0011005E">
        <w:tc>
          <w:tcPr>
            <w:tcW w:w="1959" w:type="dxa"/>
          </w:tcPr>
          <w:p w14:paraId="2FEA18B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2C27F7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AA0DC6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8347C5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093DBE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368A1E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019265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FDFB8C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4BFC15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B682E4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6C3F1D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21D11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4A5E851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69558134" w14:textId="77777777" w:rsidTr="0011005E">
        <w:tc>
          <w:tcPr>
            <w:tcW w:w="1959" w:type="dxa"/>
          </w:tcPr>
          <w:p w14:paraId="20E5FDF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24D422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8EEAB7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734553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DB5CAD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232715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433FAE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92CCB3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67C639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D050ED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61815E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50DA5E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17A3288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E54E4" w:rsidRPr="0011005E" w14:paraId="39475118" w14:textId="77777777" w:rsidTr="0011005E">
        <w:tc>
          <w:tcPr>
            <w:tcW w:w="1959" w:type="dxa"/>
          </w:tcPr>
          <w:p w14:paraId="104A856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5EC8E45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F1ABC5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FB8363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903AE72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D48318B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5A16B13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C959FF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3271F1F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EE1D84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9330AE9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3674C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622B7C2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E54E4" w:rsidRPr="0011005E" w14:paraId="03630B8C" w14:textId="77777777" w:rsidTr="0011005E">
        <w:tc>
          <w:tcPr>
            <w:tcW w:w="1959" w:type="dxa"/>
          </w:tcPr>
          <w:p w14:paraId="7FFEC687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C132DD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D17FA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E1BADBF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6E53E12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38B0F8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8DFA9D3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782E03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2DF77CB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2035EDE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65B465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6A734D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67A36B94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E54E4" w:rsidRPr="0011005E" w14:paraId="238F6F0A" w14:textId="77777777" w:rsidTr="0011005E">
        <w:tc>
          <w:tcPr>
            <w:tcW w:w="1959" w:type="dxa"/>
          </w:tcPr>
          <w:p w14:paraId="09BEBA3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4FAF7AB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AFC4897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B79B13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690FF4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39CF36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733406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43AF59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4ECFFA5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318299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1007F16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B186B25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22D369D2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657A61AC" w14:textId="77777777" w:rsidTr="0011005E">
        <w:tc>
          <w:tcPr>
            <w:tcW w:w="1959" w:type="dxa"/>
          </w:tcPr>
          <w:p w14:paraId="50A38CA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D56C69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50D815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227FBC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2F340B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90749A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7A1987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D62A60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C885F7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6C33B1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ABD9EB2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77DC9E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3FB6DE4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0D895344" w14:textId="77777777" w:rsidTr="0011005E">
        <w:tc>
          <w:tcPr>
            <w:tcW w:w="1959" w:type="dxa"/>
          </w:tcPr>
          <w:p w14:paraId="2301E472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AA59E8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EBFE5A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2DA297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676508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3FBA2F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7A77B0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F273A3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EF173A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FED8F9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7A9DB0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A45B46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5F279B9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7AD80385" w14:textId="77777777" w:rsidTr="0011005E">
        <w:tc>
          <w:tcPr>
            <w:tcW w:w="1959" w:type="dxa"/>
          </w:tcPr>
          <w:p w14:paraId="684C15E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9F0C2E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471705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EF0307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F813F0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C5B765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BD8959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EEEB61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6CD599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EF2D4A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4D468C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3C5566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7491077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01AD2E8E" w14:textId="77777777" w:rsidTr="0011005E">
        <w:tc>
          <w:tcPr>
            <w:tcW w:w="9356" w:type="dxa"/>
            <w:gridSpan w:val="13"/>
          </w:tcPr>
          <w:p w14:paraId="4C0BF46F" w14:textId="77777777" w:rsidR="002731A3" w:rsidRPr="0011005E" w:rsidRDefault="002731A3" w:rsidP="002731A3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11005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bs</w:t>
            </w:r>
            <w:proofErr w:type="spellEnd"/>
            <w:r w:rsidRPr="0011005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 inserir quantas linhas forem necessárias neste cronograma.</w:t>
            </w:r>
          </w:p>
        </w:tc>
      </w:tr>
      <w:tr w:rsidR="0011005E" w:rsidRPr="0011005E" w14:paraId="600A0224" w14:textId="77777777" w:rsidTr="0011005E">
        <w:tc>
          <w:tcPr>
            <w:tcW w:w="9356" w:type="dxa"/>
            <w:gridSpan w:val="13"/>
          </w:tcPr>
          <w:p w14:paraId="6BDFA419" w14:textId="77777777" w:rsidR="002731A3" w:rsidRPr="0011005E" w:rsidRDefault="002731A3" w:rsidP="002731A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10. Referências</w:t>
            </w:r>
          </w:p>
          <w:p w14:paraId="7DA73AD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Relacion</w:t>
            </w:r>
            <w:r w:rsidR="00EE54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qui as principais referências bibliográficas utilizadas na elaboração do projeto. Use formato ABNT)</w:t>
            </w:r>
          </w:p>
          <w:p w14:paraId="1389EA5C" w14:textId="77777777" w:rsidR="002731A3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CF07635" w14:textId="77777777" w:rsidR="00317A5D" w:rsidRDefault="00317A5D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FF39E3B" w14:textId="77777777" w:rsidR="00317A5D" w:rsidRPr="0011005E" w:rsidRDefault="00317A5D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B010E91" w14:textId="77777777" w:rsidR="009F7E15" w:rsidRPr="0011005E" w:rsidRDefault="009F7E15" w:rsidP="006B0AE1">
      <w:pPr>
        <w:rPr>
          <w:rFonts w:asciiTheme="minorHAnsi" w:hAnsiTheme="minorHAnsi" w:cstheme="minorHAnsi"/>
          <w:color w:val="000000" w:themeColor="text1"/>
        </w:rPr>
      </w:pPr>
    </w:p>
    <w:sectPr w:rsidR="009F7E15" w:rsidRPr="0011005E" w:rsidSect="00215F1B">
      <w:headerReference w:type="even" r:id="rId8"/>
      <w:headerReference w:type="default" r:id="rId9"/>
      <w:headerReference w:type="first" r:id="rId10"/>
      <w:pgSz w:w="11906" w:h="16838" w:code="9"/>
      <w:pgMar w:top="2127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34E1D" w14:textId="77777777" w:rsidR="002428F7" w:rsidRDefault="002428F7" w:rsidP="001B287D">
      <w:r>
        <w:separator/>
      </w:r>
    </w:p>
  </w:endnote>
  <w:endnote w:type="continuationSeparator" w:id="0">
    <w:p w14:paraId="461F760A" w14:textId="77777777" w:rsidR="002428F7" w:rsidRDefault="002428F7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CA464" w14:textId="77777777" w:rsidR="002428F7" w:rsidRDefault="002428F7" w:rsidP="001B287D">
      <w:r>
        <w:separator/>
      </w:r>
    </w:p>
  </w:footnote>
  <w:footnote w:type="continuationSeparator" w:id="0">
    <w:p w14:paraId="148BD4D1" w14:textId="77777777" w:rsidR="002428F7" w:rsidRDefault="002428F7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A796" w14:textId="77777777" w:rsidR="00DE764C" w:rsidRDefault="00DE764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40A6C" w14:textId="77777777" w:rsidR="00DE764C" w:rsidRDefault="00DE764C" w:rsidP="00F30F60">
    <w:pPr>
      <w:pStyle w:val="Cabealho"/>
      <w:ind w:right="360"/>
    </w:pPr>
  </w:p>
  <w:p w14:paraId="13009E7D" w14:textId="77777777" w:rsidR="00DE764C" w:rsidRDefault="00DE7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6829" w14:textId="6F72AD92" w:rsidR="00DE764C" w:rsidRDefault="00DE764C" w:rsidP="00F30F60">
    <w:pPr>
      <w:pStyle w:val="Cabealho"/>
      <w:ind w:right="360"/>
    </w:pPr>
  </w:p>
  <w:p w14:paraId="2BD4E518" w14:textId="77777777" w:rsidR="007220C8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noProof/>
        <w:color w:val="000000"/>
      </w:rPr>
      <w:drawing>
        <wp:inline distT="0" distB="0" distL="114300" distR="114300" wp14:anchorId="67C50057" wp14:editId="0BAB0025">
          <wp:extent cx="1189355" cy="639445"/>
          <wp:effectExtent l="0" t="0" r="0" b="0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882985" w14:textId="77777777" w:rsidR="00044C08" w:rsidRPr="00837137" w:rsidRDefault="00044C08" w:rsidP="0004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INSTITUTO FEDERAL SUL-RIO-GRANDENSE</w:t>
    </w:r>
  </w:p>
  <w:p w14:paraId="5EAD77E1" w14:textId="77777777" w:rsidR="00044C08" w:rsidRPr="00837137" w:rsidRDefault="00044C08" w:rsidP="0004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PESQUISA, INOVAÇÃO E PÓS-GRADUAÇÃO</w:t>
    </w:r>
  </w:p>
  <w:p w14:paraId="3FDCE527" w14:textId="77777777" w:rsidR="00044C08" w:rsidRPr="00837137" w:rsidRDefault="00044C08" w:rsidP="0004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EXTENSÃO E CULTURA</w:t>
    </w:r>
  </w:p>
  <w:p w14:paraId="184FF105" w14:textId="77777777" w:rsidR="00044C08" w:rsidRPr="00837137" w:rsidRDefault="00044C08" w:rsidP="0004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837137">
      <w:rPr>
        <w:rFonts w:ascii="Century Gothic" w:hAnsi="Century Gothic"/>
        <w:b/>
        <w:color w:val="000000"/>
        <w:sz w:val="22"/>
        <w:szCs w:val="22"/>
      </w:rPr>
      <w:t>PRÓ-REITORIA DE ENSINO</w:t>
    </w:r>
  </w:p>
  <w:p w14:paraId="756BC8E7" w14:textId="77777777" w:rsidR="00DE764C" w:rsidRDefault="00DE764C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6164" w14:textId="27D2A3E7" w:rsidR="00DE764C" w:rsidRDefault="00215F1B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56E6AC95" wp14:editId="6A77BDE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7D"/>
    <w:rsid w:val="00006534"/>
    <w:rsid w:val="00012D22"/>
    <w:rsid w:val="000160BF"/>
    <w:rsid w:val="000335FE"/>
    <w:rsid w:val="00034E00"/>
    <w:rsid w:val="00035AE6"/>
    <w:rsid w:val="00044C08"/>
    <w:rsid w:val="0005282E"/>
    <w:rsid w:val="00052F73"/>
    <w:rsid w:val="00054AE8"/>
    <w:rsid w:val="00065B25"/>
    <w:rsid w:val="0006705C"/>
    <w:rsid w:val="00067AE8"/>
    <w:rsid w:val="000751A7"/>
    <w:rsid w:val="00075584"/>
    <w:rsid w:val="00081F67"/>
    <w:rsid w:val="000826AF"/>
    <w:rsid w:val="000A12FD"/>
    <w:rsid w:val="000A4E06"/>
    <w:rsid w:val="000A5918"/>
    <w:rsid w:val="000A7CF9"/>
    <w:rsid w:val="000B4DED"/>
    <w:rsid w:val="000B76A7"/>
    <w:rsid w:val="000C19EF"/>
    <w:rsid w:val="000C53FE"/>
    <w:rsid w:val="000C6678"/>
    <w:rsid w:val="000D5134"/>
    <w:rsid w:val="000E1AE9"/>
    <w:rsid w:val="000F5D72"/>
    <w:rsid w:val="00103CE9"/>
    <w:rsid w:val="001055EE"/>
    <w:rsid w:val="00106BA5"/>
    <w:rsid w:val="0011005E"/>
    <w:rsid w:val="001239E8"/>
    <w:rsid w:val="00124E94"/>
    <w:rsid w:val="00125F6A"/>
    <w:rsid w:val="0013063B"/>
    <w:rsid w:val="00131C0A"/>
    <w:rsid w:val="00137200"/>
    <w:rsid w:val="00137BFA"/>
    <w:rsid w:val="00141EEC"/>
    <w:rsid w:val="00143A75"/>
    <w:rsid w:val="001463A7"/>
    <w:rsid w:val="001467AC"/>
    <w:rsid w:val="001525B6"/>
    <w:rsid w:val="00154D5D"/>
    <w:rsid w:val="00155BEC"/>
    <w:rsid w:val="00156EA2"/>
    <w:rsid w:val="00160113"/>
    <w:rsid w:val="0017324B"/>
    <w:rsid w:val="001758D7"/>
    <w:rsid w:val="001809B9"/>
    <w:rsid w:val="00187BDC"/>
    <w:rsid w:val="00193129"/>
    <w:rsid w:val="00196957"/>
    <w:rsid w:val="001A5EC8"/>
    <w:rsid w:val="001A788D"/>
    <w:rsid w:val="001B1AB2"/>
    <w:rsid w:val="001B1D44"/>
    <w:rsid w:val="001B22C7"/>
    <w:rsid w:val="001B287D"/>
    <w:rsid w:val="001C598D"/>
    <w:rsid w:val="001C6AC5"/>
    <w:rsid w:val="001E12ED"/>
    <w:rsid w:val="001E5A27"/>
    <w:rsid w:val="001F20DC"/>
    <w:rsid w:val="001F52DF"/>
    <w:rsid w:val="00213BDB"/>
    <w:rsid w:val="002155D7"/>
    <w:rsid w:val="00215F1B"/>
    <w:rsid w:val="002319A8"/>
    <w:rsid w:val="00235745"/>
    <w:rsid w:val="002428F7"/>
    <w:rsid w:val="002447C1"/>
    <w:rsid w:val="00251394"/>
    <w:rsid w:val="002549B7"/>
    <w:rsid w:val="002731A3"/>
    <w:rsid w:val="00273B33"/>
    <w:rsid w:val="00280545"/>
    <w:rsid w:val="00284BAC"/>
    <w:rsid w:val="0028548F"/>
    <w:rsid w:val="00285FAF"/>
    <w:rsid w:val="0029417F"/>
    <w:rsid w:val="00295D49"/>
    <w:rsid w:val="002A0AD2"/>
    <w:rsid w:val="002A58B9"/>
    <w:rsid w:val="002A6694"/>
    <w:rsid w:val="002B175A"/>
    <w:rsid w:val="002B4787"/>
    <w:rsid w:val="002C055E"/>
    <w:rsid w:val="002C3472"/>
    <w:rsid w:val="002C34B1"/>
    <w:rsid w:val="002D2384"/>
    <w:rsid w:val="002E19FA"/>
    <w:rsid w:val="002E5E97"/>
    <w:rsid w:val="00302C5C"/>
    <w:rsid w:val="00314A31"/>
    <w:rsid w:val="00317A5D"/>
    <w:rsid w:val="0032017E"/>
    <w:rsid w:val="003201CB"/>
    <w:rsid w:val="00320721"/>
    <w:rsid w:val="003213E0"/>
    <w:rsid w:val="003267D5"/>
    <w:rsid w:val="00337C59"/>
    <w:rsid w:val="00341904"/>
    <w:rsid w:val="003433CA"/>
    <w:rsid w:val="003527A9"/>
    <w:rsid w:val="00362BAA"/>
    <w:rsid w:val="0036699D"/>
    <w:rsid w:val="00371C93"/>
    <w:rsid w:val="00373776"/>
    <w:rsid w:val="00376D4E"/>
    <w:rsid w:val="00380B4B"/>
    <w:rsid w:val="00391207"/>
    <w:rsid w:val="0039410C"/>
    <w:rsid w:val="00394842"/>
    <w:rsid w:val="00396EC1"/>
    <w:rsid w:val="003A0BC8"/>
    <w:rsid w:val="003B0235"/>
    <w:rsid w:val="003B5871"/>
    <w:rsid w:val="003B5BA4"/>
    <w:rsid w:val="003B6D5C"/>
    <w:rsid w:val="003C5586"/>
    <w:rsid w:val="003C6103"/>
    <w:rsid w:val="003D0D93"/>
    <w:rsid w:val="003D6D1C"/>
    <w:rsid w:val="003E3800"/>
    <w:rsid w:val="003F297C"/>
    <w:rsid w:val="003F57DF"/>
    <w:rsid w:val="00403153"/>
    <w:rsid w:val="00411515"/>
    <w:rsid w:val="0041640B"/>
    <w:rsid w:val="00417564"/>
    <w:rsid w:val="0041764D"/>
    <w:rsid w:val="00420083"/>
    <w:rsid w:val="00421404"/>
    <w:rsid w:val="00423F06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9648D"/>
    <w:rsid w:val="00496C9B"/>
    <w:rsid w:val="004A009B"/>
    <w:rsid w:val="004A38C6"/>
    <w:rsid w:val="004A45B3"/>
    <w:rsid w:val="004B171F"/>
    <w:rsid w:val="004B2E10"/>
    <w:rsid w:val="004B4F8B"/>
    <w:rsid w:val="004B5306"/>
    <w:rsid w:val="004C2C1F"/>
    <w:rsid w:val="004C6FF9"/>
    <w:rsid w:val="004D03B5"/>
    <w:rsid w:val="004D1DDD"/>
    <w:rsid w:val="004D26D4"/>
    <w:rsid w:val="004D32E9"/>
    <w:rsid w:val="004E01FE"/>
    <w:rsid w:val="004E57C7"/>
    <w:rsid w:val="004E6E13"/>
    <w:rsid w:val="004F0745"/>
    <w:rsid w:val="00506BFA"/>
    <w:rsid w:val="00511667"/>
    <w:rsid w:val="005135A0"/>
    <w:rsid w:val="00527C72"/>
    <w:rsid w:val="0053016D"/>
    <w:rsid w:val="00534F18"/>
    <w:rsid w:val="00541509"/>
    <w:rsid w:val="005426EF"/>
    <w:rsid w:val="0054480A"/>
    <w:rsid w:val="005628DB"/>
    <w:rsid w:val="005649E5"/>
    <w:rsid w:val="00577227"/>
    <w:rsid w:val="00584715"/>
    <w:rsid w:val="00592862"/>
    <w:rsid w:val="00592DED"/>
    <w:rsid w:val="00593646"/>
    <w:rsid w:val="005A0455"/>
    <w:rsid w:val="005A2F1D"/>
    <w:rsid w:val="005C5160"/>
    <w:rsid w:val="005C68C2"/>
    <w:rsid w:val="005D00BA"/>
    <w:rsid w:val="005D7B54"/>
    <w:rsid w:val="005E2444"/>
    <w:rsid w:val="005F33D4"/>
    <w:rsid w:val="005F6BE0"/>
    <w:rsid w:val="005F702C"/>
    <w:rsid w:val="006071D2"/>
    <w:rsid w:val="0061280D"/>
    <w:rsid w:val="006169E2"/>
    <w:rsid w:val="006175EF"/>
    <w:rsid w:val="00617C2B"/>
    <w:rsid w:val="00620419"/>
    <w:rsid w:val="0062137B"/>
    <w:rsid w:val="006303B1"/>
    <w:rsid w:val="00642470"/>
    <w:rsid w:val="00643745"/>
    <w:rsid w:val="00644EB8"/>
    <w:rsid w:val="006531AD"/>
    <w:rsid w:val="0065583A"/>
    <w:rsid w:val="00661C06"/>
    <w:rsid w:val="00662AE7"/>
    <w:rsid w:val="0066425C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908D0"/>
    <w:rsid w:val="006A6C05"/>
    <w:rsid w:val="006B05C4"/>
    <w:rsid w:val="006B0AE1"/>
    <w:rsid w:val="006B3EF5"/>
    <w:rsid w:val="006B71B9"/>
    <w:rsid w:val="006B79E9"/>
    <w:rsid w:val="006D736D"/>
    <w:rsid w:val="006E247D"/>
    <w:rsid w:val="006E497A"/>
    <w:rsid w:val="006F2155"/>
    <w:rsid w:val="006F2D95"/>
    <w:rsid w:val="006F5E4C"/>
    <w:rsid w:val="006F78FF"/>
    <w:rsid w:val="00701C78"/>
    <w:rsid w:val="00715E0F"/>
    <w:rsid w:val="0071617C"/>
    <w:rsid w:val="007205F4"/>
    <w:rsid w:val="007220C8"/>
    <w:rsid w:val="00725BE8"/>
    <w:rsid w:val="00732E16"/>
    <w:rsid w:val="007355E3"/>
    <w:rsid w:val="00736137"/>
    <w:rsid w:val="00736619"/>
    <w:rsid w:val="007410FB"/>
    <w:rsid w:val="0075303D"/>
    <w:rsid w:val="007560B3"/>
    <w:rsid w:val="00764B57"/>
    <w:rsid w:val="00774674"/>
    <w:rsid w:val="00777434"/>
    <w:rsid w:val="007823E9"/>
    <w:rsid w:val="00783A94"/>
    <w:rsid w:val="00791A33"/>
    <w:rsid w:val="007B4C01"/>
    <w:rsid w:val="007B71CD"/>
    <w:rsid w:val="007C4B33"/>
    <w:rsid w:val="007C6936"/>
    <w:rsid w:val="007D2D49"/>
    <w:rsid w:val="007D542E"/>
    <w:rsid w:val="007D5B1D"/>
    <w:rsid w:val="00803B10"/>
    <w:rsid w:val="00803BFB"/>
    <w:rsid w:val="00807E26"/>
    <w:rsid w:val="00810348"/>
    <w:rsid w:val="00815103"/>
    <w:rsid w:val="00823743"/>
    <w:rsid w:val="00825D02"/>
    <w:rsid w:val="00830CF2"/>
    <w:rsid w:val="0083615F"/>
    <w:rsid w:val="0083783F"/>
    <w:rsid w:val="0083797B"/>
    <w:rsid w:val="008416EA"/>
    <w:rsid w:val="00841CC7"/>
    <w:rsid w:val="00845B0A"/>
    <w:rsid w:val="0084703E"/>
    <w:rsid w:val="00850376"/>
    <w:rsid w:val="0085302A"/>
    <w:rsid w:val="00854A89"/>
    <w:rsid w:val="00861346"/>
    <w:rsid w:val="00882F51"/>
    <w:rsid w:val="00884AE1"/>
    <w:rsid w:val="00893C4E"/>
    <w:rsid w:val="008950F1"/>
    <w:rsid w:val="008A2D0D"/>
    <w:rsid w:val="008B04E9"/>
    <w:rsid w:val="008B5551"/>
    <w:rsid w:val="008B7952"/>
    <w:rsid w:val="008C1B70"/>
    <w:rsid w:val="008C225B"/>
    <w:rsid w:val="008D68D5"/>
    <w:rsid w:val="008E7F0C"/>
    <w:rsid w:val="008F5EEC"/>
    <w:rsid w:val="00902D00"/>
    <w:rsid w:val="00912E05"/>
    <w:rsid w:val="00915D3F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3855"/>
    <w:rsid w:val="009872D9"/>
    <w:rsid w:val="009A19DA"/>
    <w:rsid w:val="009A4B3A"/>
    <w:rsid w:val="009B11ED"/>
    <w:rsid w:val="009B377A"/>
    <w:rsid w:val="009C0BBA"/>
    <w:rsid w:val="009C5296"/>
    <w:rsid w:val="009D005F"/>
    <w:rsid w:val="009D2C97"/>
    <w:rsid w:val="009D6AAC"/>
    <w:rsid w:val="009E3C29"/>
    <w:rsid w:val="009F2ED2"/>
    <w:rsid w:val="009F50AF"/>
    <w:rsid w:val="009F7E15"/>
    <w:rsid w:val="00A02C78"/>
    <w:rsid w:val="00A049EA"/>
    <w:rsid w:val="00A12C3D"/>
    <w:rsid w:val="00A1568D"/>
    <w:rsid w:val="00A20E2D"/>
    <w:rsid w:val="00A21466"/>
    <w:rsid w:val="00A278C7"/>
    <w:rsid w:val="00A27E11"/>
    <w:rsid w:val="00A402BF"/>
    <w:rsid w:val="00A47E00"/>
    <w:rsid w:val="00A52D48"/>
    <w:rsid w:val="00A6463F"/>
    <w:rsid w:val="00A64BFD"/>
    <w:rsid w:val="00A6545C"/>
    <w:rsid w:val="00A65F4D"/>
    <w:rsid w:val="00A71B4F"/>
    <w:rsid w:val="00A73C58"/>
    <w:rsid w:val="00A76F08"/>
    <w:rsid w:val="00A77BF2"/>
    <w:rsid w:val="00AA102A"/>
    <w:rsid w:val="00AA48E4"/>
    <w:rsid w:val="00AB4243"/>
    <w:rsid w:val="00AB6633"/>
    <w:rsid w:val="00AC0100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7FB5"/>
    <w:rsid w:val="00B1675F"/>
    <w:rsid w:val="00B212C8"/>
    <w:rsid w:val="00B23386"/>
    <w:rsid w:val="00B24E2D"/>
    <w:rsid w:val="00B321E0"/>
    <w:rsid w:val="00B3241B"/>
    <w:rsid w:val="00B32D86"/>
    <w:rsid w:val="00B35437"/>
    <w:rsid w:val="00B40282"/>
    <w:rsid w:val="00B43060"/>
    <w:rsid w:val="00B4334D"/>
    <w:rsid w:val="00B47849"/>
    <w:rsid w:val="00B51513"/>
    <w:rsid w:val="00B51D60"/>
    <w:rsid w:val="00B53D6E"/>
    <w:rsid w:val="00B55EDC"/>
    <w:rsid w:val="00B564C3"/>
    <w:rsid w:val="00B612E5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47D0"/>
    <w:rsid w:val="00B96338"/>
    <w:rsid w:val="00B963D1"/>
    <w:rsid w:val="00BA1283"/>
    <w:rsid w:val="00BA548B"/>
    <w:rsid w:val="00BC17EA"/>
    <w:rsid w:val="00BC7F4F"/>
    <w:rsid w:val="00BD30D7"/>
    <w:rsid w:val="00BE3330"/>
    <w:rsid w:val="00BE5F5F"/>
    <w:rsid w:val="00BF7A81"/>
    <w:rsid w:val="00C0494B"/>
    <w:rsid w:val="00C04FB2"/>
    <w:rsid w:val="00C06403"/>
    <w:rsid w:val="00C06B01"/>
    <w:rsid w:val="00C07EEC"/>
    <w:rsid w:val="00C1222A"/>
    <w:rsid w:val="00C257F1"/>
    <w:rsid w:val="00C269D4"/>
    <w:rsid w:val="00C32E4A"/>
    <w:rsid w:val="00C35999"/>
    <w:rsid w:val="00C373DE"/>
    <w:rsid w:val="00C501F9"/>
    <w:rsid w:val="00C52ECD"/>
    <w:rsid w:val="00C61B56"/>
    <w:rsid w:val="00C6494C"/>
    <w:rsid w:val="00C64C2C"/>
    <w:rsid w:val="00C77B77"/>
    <w:rsid w:val="00C85D32"/>
    <w:rsid w:val="00C8725A"/>
    <w:rsid w:val="00C902D3"/>
    <w:rsid w:val="00C92702"/>
    <w:rsid w:val="00C9490D"/>
    <w:rsid w:val="00C9613C"/>
    <w:rsid w:val="00C966E4"/>
    <w:rsid w:val="00CA0B1E"/>
    <w:rsid w:val="00CB7116"/>
    <w:rsid w:val="00CB7536"/>
    <w:rsid w:val="00CC4A95"/>
    <w:rsid w:val="00CC7C40"/>
    <w:rsid w:val="00CD7D9C"/>
    <w:rsid w:val="00CE1967"/>
    <w:rsid w:val="00CE4243"/>
    <w:rsid w:val="00CF6B55"/>
    <w:rsid w:val="00D05F3A"/>
    <w:rsid w:val="00D10A5D"/>
    <w:rsid w:val="00D24CA5"/>
    <w:rsid w:val="00D402C9"/>
    <w:rsid w:val="00D40E58"/>
    <w:rsid w:val="00D43724"/>
    <w:rsid w:val="00D45C44"/>
    <w:rsid w:val="00D5127A"/>
    <w:rsid w:val="00D54F68"/>
    <w:rsid w:val="00D559B6"/>
    <w:rsid w:val="00D65897"/>
    <w:rsid w:val="00D8030E"/>
    <w:rsid w:val="00D82E4B"/>
    <w:rsid w:val="00D9197B"/>
    <w:rsid w:val="00D91BEF"/>
    <w:rsid w:val="00D97EBC"/>
    <w:rsid w:val="00DA4D1F"/>
    <w:rsid w:val="00DA7785"/>
    <w:rsid w:val="00DB277B"/>
    <w:rsid w:val="00DB3841"/>
    <w:rsid w:val="00DD0798"/>
    <w:rsid w:val="00DD4C17"/>
    <w:rsid w:val="00DD6F5A"/>
    <w:rsid w:val="00DD75EC"/>
    <w:rsid w:val="00DD7988"/>
    <w:rsid w:val="00DE764C"/>
    <w:rsid w:val="00DF0875"/>
    <w:rsid w:val="00E01764"/>
    <w:rsid w:val="00E06538"/>
    <w:rsid w:val="00E14B58"/>
    <w:rsid w:val="00E14CFE"/>
    <w:rsid w:val="00E173F3"/>
    <w:rsid w:val="00E22C7E"/>
    <w:rsid w:val="00E236D2"/>
    <w:rsid w:val="00E23963"/>
    <w:rsid w:val="00E315BB"/>
    <w:rsid w:val="00E352F7"/>
    <w:rsid w:val="00E42C26"/>
    <w:rsid w:val="00E46AE1"/>
    <w:rsid w:val="00E65E89"/>
    <w:rsid w:val="00E80EE4"/>
    <w:rsid w:val="00E97EF1"/>
    <w:rsid w:val="00EA7CBB"/>
    <w:rsid w:val="00EB3289"/>
    <w:rsid w:val="00EB65D4"/>
    <w:rsid w:val="00EC5DE5"/>
    <w:rsid w:val="00EC6D53"/>
    <w:rsid w:val="00ED691A"/>
    <w:rsid w:val="00EE0927"/>
    <w:rsid w:val="00EE187F"/>
    <w:rsid w:val="00EE5267"/>
    <w:rsid w:val="00EE53C7"/>
    <w:rsid w:val="00EE54E4"/>
    <w:rsid w:val="00EF238D"/>
    <w:rsid w:val="00EF2F37"/>
    <w:rsid w:val="00F01FFC"/>
    <w:rsid w:val="00F05AE9"/>
    <w:rsid w:val="00F06282"/>
    <w:rsid w:val="00F075EC"/>
    <w:rsid w:val="00F17003"/>
    <w:rsid w:val="00F20588"/>
    <w:rsid w:val="00F252F0"/>
    <w:rsid w:val="00F25FAC"/>
    <w:rsid w:val="00F30F60"/>
    <w:rsid w:val="00F31653"/>
    <w:rsid w:val="00F32414"/>
    <w:rsid w:val="00F345EA"/>
    <w:rsid w:val="00F367E0"/>
    <w:rsid w:val="00F47C37"/>
    <w:rsid w:val="00F65B4F"/>
    <w:rsid w:val="00F73A80"/>
    <w:rsid w:val="00F83790"/>
    <w:rsid w:val="00F84C36"/>
    <w:rsid w:val="00F85CFD"/>
    <w:rsid w:val="00F97DBE"/>
    <w:rsid w:val="00FA7185"/>
    <w:rsid w:val="00FB6B34"/>
    <w:rsid w:val="00FC044E"/>
    <w:rsid w:val="00FC26F5"/>
    <w:rsid w:val="00FC2793"/>
    <w:rsid w:val="00FD12F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7828F3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D855-01D2-47E4-843D-00D89368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Vinicius Martins</cp:lastModifiedBy>
  <cp:revision>5</cp:revision>
  <dcterms:created xsi:type="dcterms:W3CDTF">2020-06-20T01:52:00Z</dcterms:created>
  <dcterms:modified xsi:type="dcterms:W3CDTF">2021-10-09T01:44:00Z</dcterms:modified>
</cp:coreProperties>
</file>